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A2" w:rsidRPr="007B54A2" w:rsidRDefault="007B54A2" w:rsidP="00774F4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4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FB5E31" wp14:editId="22593A58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4F" w:rsidRDefault="00774F4F" w:rsidP="00774F4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B54A2" w:rsidRPr="007B54A2" w:rsidRDefault="007B54A2" w:rsidP="00774F4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B54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7B54A2" w:rsidRPr="007B54A2" w:rsidRDefault="007B54A2" w:rsidP="00774F4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:rsidR="007B54A2" w:rsidRPr="007B54A2" w:rsidRDefault="007B54A2" w:rsidP="00774F4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ЛАВЛЬСКИЙ РАЙОН» СМОЛЕНСКОЙ ОБЛАСТИ</w:t>
      </w:r>
    </w:p>
    <w:p w:rsidR="007B54A2" w:rsidRPr="007B54A2" w:rsidRDefault="007B54A2" w:rsidP="00774F4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4A2" w:rsidRPr="007B54A2" w:rsidRDefault="00DC661A" w:rsidP="00774F4F">
      <w:pPr>
        <w:spacing w:after="12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О Е К Т    </w:t>
      </w:r>
      <w:r w:rsidR="007B54A2" w:rsidRPr="007B5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</w:p>
    <w:p w:rsidR="007B54A2" w:rsidRPr="005C1880" w:rsidRDefault="007C4C45" w:rsidP="00774F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18B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880" w:rsidRPr="005C18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66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C18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7B54A2" w:rsidRPr="007B54A2" w:rsidRDefault="007B54A2" w:rsidP="00774F4F">
      <w:pPr>
        <w:spacing w:after="0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A2" w:rsidRPr="007B54A2" w:rsidRDefault="007B54A2" w:rsidP="00347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районной конференции                                          </w:t>
      </w:r>
    </w:p>
    <w:p w:rsidR="007B54A2" w:rsidRPr="007B54A2" w:rsidRDefault="007B54A2" w:rsidP="00347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ые исследователи окружающей</w:t>
      </w:r>
    </w:p>
    <w:p w:rsidR="007B54A2" w:rsidRPr="007B54A2" w:rsidRDefault="007B54A2" w:rsidP="00347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»</w:t>
      </w:r>
    </w:p>
    <w:p w:rsidR="00347120" w:rsidRDefault="00347120" w:rsidP="0034712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A2" w:rsidRPr="007B54A2" w:rsidRDefault="007B54A2" w:rsidP="0034712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54A2" w:rsidRPr="007B54A2" w:rsidRDefault="007B54A2" w:rsidP="0034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лечения учащихся </w:t>
      </w:r>
      <w:r w:rsidR="00D569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бюджетных об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учреждений к работе по изучению проблем экологического состояния окружающей среды и практическому участию в решении природоохранных задач, способствующих экологическому воспитанию подрастающего поколения, эколого-биологическому образованию и профессиональному самоопределению</w:t>
      </w:r>
    </w:p>
    <w:p w:rsidR="007B54A2" w:rsidRPr="007B54A2" w:rsidRDefault="007B54A2" w:rsidP="00347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A2" w:rsidRPr="007B54A2" w:rsidRDefault="007B54A2" w:rsidP="00347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р и к а з ы в а ю:</w:t>
      </w:r>
    </w:p>
    <w:p w:rsidR="007B54A2" w:rsidRPr="007B54A2" w:rsidRDefault="007B54A2" w:rsidP="00347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A2" w:rsidRPr="007B54A2" w:rsidRDefault="007B54A2" w:rsidP="0034712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йонную конференцию «Юные исследователи окружающе</w:t>
      </w:r>
      <w:r w:rsidR="0094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реды» (далее – Конференция) </w:t>
      </w:r>
      <w:r w:rsidR="005C188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944C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18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4.00 на базе МБУДО «СЮН».</w:t>
      </w:r>
    </w:p>
    <w:p w:rsidR="00D5690E" w:rsidRDefault="007B54A2" w:rsidP="0034712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D569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54A2" w:rsidRDefault="00D5690E" w:rsidP="0034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проведении Конференции (приложение № 1).</w:t>
      </w:r>
    </w:p>
    <w:p w:rsidR="007B54A2" w:rsidRDefault="00D5690E" w:rsidP="0034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орг</w:t>
      </w:r>
      <w:r w:rsidR="0094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онного 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(с правами жюри) Конференции (приложение № </w:t>
      </w:r>
      <w:r w:rsid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B54A2" w:rsidRPr="00A07451" w:rsidRDefault="007D3D20" w:rsidP="00A07451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54A2"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сть за организацию и проведение Конференции </w:t>
      </w:r>
      <w:r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7B54A2"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D0BF8"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4A2"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БУДО «СЮН» </w:t>
      </w:r>
      <w:proofErr w:type="spellStart"/>
      <w:r w:rsidR="007D0BF8"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4CC1"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>озун</w:t>
      </w:r>
      <w:r w:rsidR="008D1A18"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0BF8"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>ву</w:t>
      </w:r>
      <w:proofErr w:type="spellEnd"/>
      <w:r w:rsidR="00347120"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  <w:r w:rsidR="007D0BF8" w:rsidRPr="00A07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4A2" w:rsidRDefault="00B962FD" w:rsidP="0034712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="008D7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8D7D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</w:t>
      </w:r>
      <w:r w:rsid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3D20" w:rsidRPr="007D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ложить 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развития образования и муниципального контроля Рославльского 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B54A2" w:rsidRPr="007B5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та образования </w:t>
      </w:r>
      <w:r w:rsidR="00944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</w:t>
      </w:r>
      <w:r w:rsidR="009908F5">
        <w:rPr>
          <w:rFonts w:ascii="Times New Roman" w:eastAsia="Times New Roman" w:hAnsi="Times New Roman" w:cs="Times New Roman"/>
          <w:sz w:val="28"/>
          <w:szCs w:val="28"/>
          <w:lang w:eastAsia="ru-RU"/>
        </w:rPr>
        <w:t>ву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CC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4C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4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DA1" w:rsidRPr="007B54A2" w:rsidRDefault="00790DA1" w:rsidP="0034712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055D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</w:t>
      </w:r>
      <w:r w:rsidR="0094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</w:t>
      </w:r>
      <w:r w:rsidR="0081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944C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комитета образования Алтухову Е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F4F" w:rsidRDefault="00774F4F" w:rsidP="00347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7120" w:rsidRDefault="00347120" w:rsidP="00347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6DF6" w:rsidRPr="007B54A2" w:rsidRDefault="00690319" w:rsidP="00347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74EA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ь </w:t>
      </w:r>
      <w:r w:rsidR="00674E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тета</w:t>
      </w:r>
      <w:r w:rsidR="0055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55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55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Н.</w:t>
      </w:r>
      <w:r w:rsidR="00055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щенко</w:t>
      </w:r>
    </w:p>
    <w:p w:rsidR="009E396B" w:rsidRDefault="00690319" w:rsidP="00774F4F">
      <w:pPr>
        <w:spacing w:after="0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7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3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311B09" w:rsidRDefault="00E37A57" w:rsidP="00347120">
      <w:pPr>
        <w:tabs>
          <w:tab w:val="left" w:pos="723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07451" w:rsidRDefault="00A07451" w:rsidP="00347120">
      <w:pPr>
        <w:tabs>
          <w:tab w:val="left" w:pos="7230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09" w:rsidRDefault="00311B09" w:rsidP="00347120">
      <w:pPr>
        <w:tabs>
          <w:tab w:val="left" w:pos="7230"/>
        </w:tabs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91A19" w:rsidRPr="00C91A19" w:rsidRDefault="00C91A19" w:rsidP="00347120">
      <w:pPr>
        <w:tabs>
          <w:tab w:val="left" w:pos="7230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 w:rsidR="006C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  <w:proofErr w:type="spellEnd"/>
      <w:r w:rsidR="00F0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</w:t>
      </w:r>
    </w:p>
    <w:p w:rsidR="00C91A19" w:rsidRPr="00C91A19" w:rsidRDefault="00C91A19" w:rsidP="00347120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C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8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BD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C18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C91A19" w:rsidRPr="00C91A19" w:rsidRDefault="00C91A19" w:rsidP="0034712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C91A19" w:rsidP="003471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C91A19" w:rsidRPr="00C91A19" w:rsidRDefault="00C91A19" w:rsidP="00774F4F">
      <w:pPr>
        <w:spacing w:after="0"/>
        <w:ind w:right="-28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районной конференции</w:t>
      </w:r>
    </w:p>
    <w:p w:rsidR="00C91A19" w:rsidRPr="00C91A19" w:rsidRDefault="00C91A19" w:rsidP="00774F4F">
      <w:pPr>
        <w:spacing w:after="0"/>
        <w:ind w:right="-28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Юные исследователи окружающей среды»</w:t>
      </w:r>
    </w:p>
    <w:p w:rsidR="00C91A19" w:rsidRPr="00C91A19" w:rsidRDefault="00C91A19" w:rsidP="00774F4F">
      <w:pPr>
        <w:spacing w:after="0"/>
        <w:ind w:right="-285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A19" w:rsidRPr="00C91A19" w:rsidRDefault="00055D1E" w:rsidP="009B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91A19" w:rsidRPr="00C91A19" w:rsidRDefault="00C91A19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конференция «Юные исследователи окружающей среды» (далее</w:t>
      </w:r>
      <w:r w:rsidR="00311B09" w:rsidRPr="00311B0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)</w:t>
      </w:r>
      <w:r w:rsidR="0081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055D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рактико-ориентированного исследовательского потенциала </w:t>
      </w:r>
      <w:r w:rsid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="007D58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бюджетных образовательных учреждений</w:t>
      </w:r>
      <w:r w:rsidR="00B1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Рославльский район» Смоленской области (далее – образовательные учреждения)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A19" w:rsidRPr="00C91A19" w:rsidRDefault="00C91A19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19" w:rsidRPr="00C91A19" w:rsidRDefault="000C40F3" w:rsidP="009B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Конференции</w:t>
      </w:r>
    </w:p>
    <w:p w:rsidR="001457E0" w:rsidRDefault="00C91A19" w:rsidP="009B4355">
      <w:pPr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деятельности образовательных учреждений, направленной на решение вопросов экологического и нравственного воспитания школьников через развитие у них интереса к исследовательской деятельности;</w:t>
      </w:r>
    </w:p>
    <w:p w:rsidR="001457E0" w:rsidRPr="001457E0" w:rsidRDefault="00C91A19" w:rsidP="009B4355">
      <w:pPr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сследовательского метода в педагогическую практику;</w:t>
      </w:r>
    </w:p>
    <w:p w:rsidR="001457E0" w:rsidRPr="001457E0" w:rsidRDefault="00C91A19" w:rsidP="009B4355">
      <w:pPr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интереса </w:t>
      </w:r>
      <w:r w:rsidR="001457E0"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1457E0"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к деятельности по изучению и сохранению природных и искусственно созданных экосистем;</w:t>
      </w:r>
    </w:p>
    <w:p w:rsidR="001457E0" w:rsidRPr="001457E0" w:rsidRDefault="00C91A19" w:rsidP="009B4355">
      <w:pPr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экологических проблем, существующих </w:t>
      </w:r>
      <w:r w:rsid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Рославльский район» Смоленской области</w:t>
      </w:r>
      <w:r w:rsidR="005342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ое участие </w:t>
      </w:r>
      <w:r w:rsidR="001457E0"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457E0"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их решении;</w:t>
      </w:r>
    </w:p>
    <w:p w:rsidR="00C91A19" w:rsidRPr="001457E0" w:rsidRDefault="00C91A19" w:rsidP="009B4355">
      <w:pPr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опытом работы и установление творческих контактов между </w:t>
      </w:r>
      <w:r w:rsidR="00B34FA6"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B34FA6"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457E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и педагогами образовательных учреждений.</w:t>
      </w:r>
    </w:p>
    <w:p w:rsidR="0064637A" w:rsidRDefault="0064637A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37A" w:rsidRDefault="000C40F3" w:rsidP="009B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ференции</w:t>
      </w:r>
    </w:p>
    <w:p w:rsidR="00810CE9" w:rsidRDefault="0064637A" w:rsidP="009B4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0C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ами Конференции являются </w:t>
      </w:r>
      <w:r w:rsidR="00B34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1E1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34FA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E101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r w:rsidR="00DD3234" w:rsidRPr="00DD3234">
        <w:t xml:space="preserve"> </w:t>
      </w:r>
      <w:r w:rsidR="00286600" w:rsidRPr="00286600">
        <w:rPr>
          <w:rFonts w:ascii="Times New Roman" w:hAnsi="Times New Roman" w:cs="Times New Roman"/>
          <w:sz w:val="28"/>
        </w:rPr>
        <w:t>образовательных учреждений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ившие самостоятельные исследования</w:t>
      </w:r>
      <w:r w:rsidR="00AD3A3E" w:rsidRPr="00AD3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A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ы</w:t>
      </w:r>
      <w:r w:rsidR="0081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экологии и биологии</w:t>
      </w:r>
      <w:r w:rsidR="009158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37A" w:rsidRPr="00EA5C81" w:rsidRDefault="0064637A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A19" w:rsidRDefault="00C91A19" w:rsidP="009B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</w:t>
      </w:r>
      <w:r w:rsidR="000C4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я проведения Конференции</w:t>
      </w:r>
    </w:p>
    <w:p w:rsidR="00C91A19" w:rsidRPr="00311B09" w:rsidRDefault="000D50E8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нференции проводятся </w:t>
      </w:r>
      <w:r w:rsidR="009158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:</w:t>
      </w:r>
    </w:p>
    <w:p w:rsidR="004A7B03" w:rsidRDefault="008D1D83" w:rsidP="004A7B03">
      <w:pPr>
        <w:pStyle w:val="aa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0E8"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C91A19"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«Ю</w:t>
      </w:r>
      <w:r w:rsidR="00C91A19"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91A19"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</w:t>
      </w:r>
      <w:r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1A19"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й среды</w:t>
      </w:r>
      <w:r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1A19"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</w:t>
      </w:r>
      <w:r w:rsidR="004A7B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1A19" w:rsidRPr="00311B09" w:rsidRDefault="004A7B03" w:rsidP="004A7B03">
      <w:pPr>
        <w:pStyle w:val="aa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</w:t>
      </w:r>
      <w:r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gramStart"/>
      <w:r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3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A19"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</w:t>
      </w:r>
      <w:r w:rsidR="0034712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91A19"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1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 категориям</w:t>
      </w:r>
      <w:r w:rsidR="00C91A19" w:rsidRPr="00311B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3494" w:rsidRDefault="004A7B03" w:rsidP="004A7B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</w:t>
      </w:r>
      <w:r w:rsidR="00534238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 от 10 до 1</w:t>
      </w:r>
      <w:r w:rsidR="005C18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4238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8D1D83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ивших исследовательские работы</w:t>
      </w:r>
      <w:r w:rsidR="00D83494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4BA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43A9B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  <w:r w:rsidR="00347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м</w:t>
      </w:r>
      <w:r w:rsidR="00D83494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1880" w:rsidRDefault="005C1880" w:rsidP="005C188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Юные исследователи».</w:t>
      </w:r>
    </w:p>
    <w:p w:rsidR="005C1880" w:rsidRDefault="005C1880" w:rsidP="005C18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</w:t>
      </w:r>
      <w:r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выполнивших исследовательские работы по следу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м</w:t>
      </w:r>
      <w:r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7ACE" w:rsidRPr="00C91A19" w:rsidRDefault="00C47ACE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оология и экология позвоночных животных»;</w:t>
      </w:r>
    </w:p>
    <w:p w:rsidR="00C47ACE" w:rsidRPr="00C91A19" w:rsidRDefault="00C47ACE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оология и экология беспозвоночных животных»;</w:t>
      </w:r>
    </w:p>
    <w:p w:rsidR="00C47ACE" w:rsidRPr="00C91A19" w:rsidRDefault="005C1880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Экспериментальная зоология</w:t>
      </w:r>
      <w:r w:rsidR="00C47ACE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A1BED" w:rsidRDefault="00C47ACE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Ботаника и экология растений»;</w:t>
      </w:r>
    </w:p>
    <w:p w:rsidR="00B00A03" w:rsidRDefault="00774F4F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Микология, лихеноэкология, альгология</w:t>
      </w:r>
      <w:r w:rsidR="00B00A0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74F4F" w:rsidRDefault="00B00A03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М</w:t>
      </w:r>
      <w:r w:rsidR="00774F4F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обиология и вирусология»;</w:t>
      </w:r>
    </w:p>
    <w:p w:rsidR="00774F4F" w:rsidRDefault="00774F4F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Человек и его здоровье»;</w:t>
      </w:r>
    </w:p>
    <w:p w:rsidR="00C47ACE" w:rsidRDefault="00C47ACE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Ландшафтная экология и </w:t>
      </w:r>
      <w:r w:rsidR="00B00A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00A03" w:rsidRDefault="00B00A03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леонтология»;</w:t>
      </w:r>
    </w:p>
    <w:p w:rsidR="00C47ACE" w:rsidRPr="00911C12" w:rsidRDefault="00C47ACE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Экологический мониторинг»;</w:t>
      </w:r>
    </w:p>
    <w:p w:rsidR="00C47ACE" w:rsidRDefault="00C47ACE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="00774F4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информатика</w:t>
      </w:r>
      <w:proofErr w:type="spellEnd"/>
      <w:r w:rsidR="00D834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4F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4F4F" w:rsidRDefault="00774F4F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очная биология, генетика и биотехн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74F4F" w:rsidRDefault="00774F4F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овременная химия»;</w:t>
      </w:r>
    </w:p>
    <w:p w:rsidR="00774F4F" w:rsidRDefault="00774F4F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ая инжене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3494" w:rsidRPr="00774F4F" w:rsidRDefault="00774F4F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F4F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я энергетики»;</w:t>
      </w:r>
    </w:p>
    <w:p w:rsidR="00774F4F" w:rsidRPr="00774F4F" w:rsidRDefault="00B61280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 с отходами».</w:t>
      </w:r>
    </w:p>
    <w:p w:rsidR="004A7B03" w:rsidRDefault="00BA14BA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A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C91A19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«Моя малая Родина: природа, культура, этнос» проводится</w:t>
      </w:r>
      <w:r w:rsidR="004A7B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1A19" w:rsidRPr="00B43A9B" w:rsidRDefault="004A7B03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91A19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47120" w:rsidRPr="0034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возрастным категориям</w:t>
      </w:r>
      <w:r w:rsidR="00C91A19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1A19" w:rsidRDefault="004A7B03" w:rsidP="00534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</w:t>
      </w:r>
      <w:r w:rsidR="00B61280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от 10 до18 лет</w:t>
      </w:r>
      <w:r w:rsidR="00BA14BA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47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</w:t>
      </w:r>
      <w:r w:rsidR="0053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традиции</w:t>
      </w:r>
      <w:proofErr w:type="spellEnd"/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1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280" w:rsidRPr="00B43A9B" w:rsidRDefault="004A7B03" w:rsidP="003471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D3A3E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от 14 до </w:t>
      </w:r>
      <w:r w:rsidR="00B61280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18 лет</w:t>
      </w:r>
      <w:r w:rsidR="00BA14BA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3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  <w:r w:rsidR="00347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м</w:t>
      </w:r>
      <w:r w:rsidR="00B61280" w:rsidRPr="00B43A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1280" w:rsidRPr="00C91A19" w:rsidRDefault="00B61280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D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и эт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91A19" w:rsidRPr="00C91A19" w:rsidRDefault="00C91A19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E729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й код в природе</w:t>
      </w: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A19" w:rsidRPr="00C91A19" w:rsidRDefault="00C91A19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="00B612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гид</w:t>
      </w:r>
      <w:proofErr w:type="spellEnd"/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A19" w:rsidRDefault="00C91A19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="00E7291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</w:t>
      </w:r>
      <w:r w:rsidR="00B6128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ика</w:t>
      </w:r>
      <w:proofErr w:type="spellEnd"/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1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87B" w:rsidRDefault="0091587B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83" w:rsidRDefault="009E396B" w:rsidP="009B4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855C9">
        <w:rPr>
          <w:rFonts w:ascii="Times New Roman" w:hAnsi="Times New Roman" w:cs="Times New Roman"/>
          <w:b/>
          <w:sz w:val="28"/>
        </w:rPr>
        <w:t>Требования к о</w:t>
      </w:r>
      <w:r w:rsidR="000A09F0">
        <w:rPr>
          <w:rFonts w:ascii="Times New Roman" w:hAnsi="Times New Roman" w:cs="Times New Roman"/>
          <w:b/>
          <w:sz w:val="28"/>
        </w:rPr>
        <w:t>формлению конкурсных материалов</w:t>
      </w:r>
    </w:p>
    <w:p w:rsidR="009E396B" w:rsidRPr="00C91A19" w:rsidRDefault="00D3274D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нкурсные материал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в форме исследовательской работы, которая о</w:t>
      </w:r>
      <w:r w:rsidR="009E396B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396B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перечисленными </w:t>
      </w:r>
      <w:r w:rsidR="009E396B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9E3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96B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работы</w:t>
      </w:r>
      <w:r w:rsidR="009E396B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396B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бумажном носителе и в электронном виде.</w:t>
      </w:r>
      <w:r w:rsidR="009E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3A9B" w:rsidRDefault="009E396B" w:rsidP="00D3274D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Учебно-исследовательская работа </w:t>
      </w:r>
      <w:r w:rsidRPr="005535A5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должна иметь</w:t>
      </w:r>
      <w:r w:rsidRPr="005535A5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:rsidR="00D3274D" w:rsidRDefault="00534238" w:rsidP="00D3274D">
      <w:pPr>
        <w:pStyle w:val="aa"/>
        <w:numPr>
          <w:ilvl w:val="2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>Титульный лист, на котором должны быть указаны</w:t>
      </w:r>
      <w:r w:rsidR="009E396B" w:rsidRPr="00B43A9B">
        <w:rPr>
          <w:rFonts w:ascii="Times New Roman" w:eastAsia="Times New Roman" w:hAnsi="Times New Roman" w:cs="Arial"/>
          <w:sz w:val="28"/>
          <w:szCs w:val="20"/>
          <w:lang w:eastAsia="ru-RU"/>
        </w:rPr>
        <w:t>: названи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е</w:t>
      </w:r>
      <w:r w:rsidR="00B43A9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7D5865" w:rsidRPr="00B43A9B">
        <w:rPr>
          <w:rFonts w:ascii="Times New Roman" w:eastAsia="Times New Roman" w:hAnsi="Times New Roman" w:cs="Arial"/>
          <w:sz w:val="28"/>
          <w:szCs w:val="20"/>
          <w:lang w:eastAsia="ru-RU"/>
        </w:rPr>
        <w:t>образовательно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го</w:t>
      </w:r>
      <w:r w:rsidR="007D5865" w:rsidRPr="00B43A9B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0A09F0" w:rsidRPr="00B43A9B">
        <w:rPr>
          <w:rFonts w:ascii="Times New Roman" w:eastAsia="Times New Roman" w:hAnsi="Times New Roman" w:cs="Arial"/>
          <w:sz w:val="28"/>
          <w:szCs w:val="20"/>
          <w:lang w:eastAsia="ru-RU"/>
        </w:rPr>
        <w:t>учреждения</w:t>
      </w:r>
      <w:r w:rsidR="009E396B" w:rsidRPr="00B43A9B">
        <w:rPr>
          <w:rFonts w:ascii="Times New Roman" w:eastAsia="Times New Roman" w:hAnsi="Times New Roman" w:cs="Arial"/>
          <w:sz w:val="28"/>
          <w:szCs w:val="20"/>
          <w:lang w:eastAsia="ru-RU"/>
        </w:rPr>
        <w:t>, название творческого объединения, тема работы, фамилия, имя, отчество автора, класс, фамилия, имя, отчество руководителя работы, год выполнения работы.</w:t>
      </w:r>
      <w:proofErr w:type="gramEnd"/>
    </w:p>
    <w:p w:rsidR="00B43A9B" w:rsidRPr="00D3274D" w:rsidRDefault="009E396B" w:rsidP="00D3274D">
      <w:pPr>
        <w:pStyle w:val="aa"/>
        <w:numPr>
          <w:ilvl w:val="2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>Содержание (оглавление), перечисляющее нижеупомянутые разделы (с указанием страниц).</w:t>
      </w:r>
    </w:p>
    <w:p w:rsidR="009E396B" w:rsidRPr="00B43A9B" w:rsidRDefault="009E396B" w:rsidP="00D3274D">
      <w:pPr>
        <w:pStyle w:val="aa"/>
        <w:tabs>
          <w:tab w:val="left" w:pos="1001"/>
        </w:tabs>
        <w:spacing w:after="0" w:line="240" w:lineRule="auto"/>
        <w:ind w:left="0" w:firstLine="709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B43A9B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В структуре изложения содержания работы должно быть представлено:</w:t>
      </w:r>
    </w:p>
    <w:p w:rsidR="009E396B" w:rsidRPr="00063798" w:rsidRDefault="009E396B" w:rsidP="00D3274D">
      <w:pPr>
        <w:numPr>
          <w:ilvl w:val="3"/>
          <w:numId w:val="16"/>
        </w:numPr>
        <w:tabs>
          <w:tab w:val="left" w:pos="1001"/>
        </w:tabs>
        <w:spacing w:after="0" w:line="240" w:lineRule="auto"/>
        <w:ind w:left="0" w:firstLine="709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ведение, </w:t>
      </w:r>
      <w:r w:rsidR="00534238">
        <w:rPr>
          <w:rFonts w:ascii="Times New Roman" w:eastAsia="Times New Roman" w:hAnsi="Times New Roman" w:cs="Arial"/>
          <w:sz w:val="28"/>
          <w:szCs w:val="20"/>
          <w:lang w:eastAsia="ru-RU"/>
        </w:rPr>
        <w:t>содержащие четко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формулирован</w:t>
      </w:r>
      <w:r w:rsidR="00534238">
        <w:rPr>
          <w:rFonts w:ascii="Times New Roman" w:eastAsia="Times New Roman" w:hAnsi="Times New Roman" w:cs="Arial"/>
          <w:sz w:val="28"/>
          <w:szCs w:val="20"/>
          <w:lang w:eastAsia="ru-RU"/>
        </w:rPr>
        <w:t>н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ы</w:t>
      </w:r>
      <w:r w:rsidR="00534238">
        <w:rPr>
          <w:rFonts w:ascii="Times New Roman" w:eastAsia="Times New Roman" w:hAnsi="Times New Roman" w:cs="Arial"/>
          <w:sz w:val="28"/>
          <w:szCs w:val="20"/>
          <w:lang w:eastAsia="ru-RU"/>
        </w:rPr>
        <w:t>е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цель и задачи работы, </w:t>
      </w:r>
      <w:r w:rsidR="00750B13" w:rsidRPr="00750B13">
        <w:rPr>
          <w:rFonts w:ascii="Times New Roman" w:eastAsia="Times New Roman" w:hAnsi="Times New Roman" w:cs="Arial"/>
          <w:sz w:val="28"/>
          <w:szCs w:val="20"/>
          <w:lang w:eastAsia="ru-RU"/>
        </w:rPr>
        <w:t>изложена суть</w:t>
      </w:r>
      <w:r w:rsidRPr="00750B1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облемы, сделан краткий литературный обзор, обоснована 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актуальность исследования, а также указаны место и сроки 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и;</w:t>
      </w:r>
    </w:p>
    <w:p w:rsidR="009E396B" w:rsidRPr="00063798" w:rsidRDefault="009E396B" w:rsidP="009B4355">
      <w:pPr>
        <w:numPr>
          <w:ilvl w:val="3"/>
          <w:numId w:val="16"/>
        </w:numPr>
        <w:tabs>
          <w:tab w:val="left" w:pos="1001"/>
        </w:tabs>
        <w:spacing w:after="0" w:line="240" w:lineRule="auto"/>
        <w:ind w:left="0" w:firstLine="709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методика исследований (описание методики сбора материалов, методы первичной и статистической обработки собранного материала);</w:t>
      </w:r>
    </w:p>
    <w:p w:rsidR="009E396B" w:rsidRPr="00063798" w:rsidRDefault="009E396B" w:rsidP="009B4355">
      <w:pPr>
        <w:numPr>
          <w:ilvl w:val="3"/>
          <w:numId w:val="16"/>
        </w:numPr>
        <w:tabs>
          <w:tab w:val="left" w:pos="1071"/>
        </w:tabs>
        <w:spacing w:after="0" w:line="240" w:lineRule="auto"/>
        <w:ind w:left="0" w:firstLine="709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результаты исследований и их анализ (обязательно приведение всех численных и фактических данных с анализом результатов их обработки);</w:t>
      </w:r>
    </w:p>
    <w:p w:rsidR="00A37F3C" w:rsidRDefault="009E396B" w:rsidP="00D3274D">
      <w:pPr>
        <w:numPr>
          <w:ilvl w:val="3"/>
          <w:numId w:val="16"/>
        </w:numPr>
        <w:tabs>
          <w:tab w:val="left" w:pos="1071"/>
        </w:tabs>
        <w:spacing w:after="0" w:line="240" w:lineRule="auto"/>
        <w:ind w:left="0" w:firstLine="709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выводы, где приводятся краткие формулировки результатов работы, в соответствии поставленными задачами;</w:t>
      </w:r>
    </w:p>
    <w:p w:rsidR="00A37F3C" w:rsidRPr="00A37F3C" w:rsidRDefault="00A37F3C" w:rsidP="00D3274D">
      <w:pPr>
        <w:pStyle w:val="aa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Symbol" w:eastAsia="Symbol" w:hAnsi="Symbol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З</w:t>
      </w:r>
      <w:r w:rsidR="009E396B" w:rsidRPr="00A37F3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ключение, где могут быть отмечены лица, принимавшие участие в выполнении и оформлении работы, намечены дальнейшие перспективы работы, указаны практические рекомендации, вытекающие из </w:t>
      </w:r>
      <w:r w:rsidR="00750B13">
        <w:rPr>
          <w:rFonts w:ascii="Times New Roman" w:eastAsia="Times New Roman" w:hAnsi="Times New Roman" w:cs="Arial"/>
          <w:sz w:val="28"/>
          <w:szCs w:val="20"/>
          <w:lang w:eastAsia="ru-RU"/>
        </w:rPr>
        <w:t>данной исследовательской работы.</w:t>
      </w:r>
    </w:p>
    <w:p w:rsidR="009E396B" w:rsidRPr="00A37F3C" w:rsidRDefault="00A37F3C" w:rsidP="00D3274D">
      <w:pPr>
        <w:pStyle w:val="aa"/>
        <w:numPr>
          <w:ilvl w:val="2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Symbol" w:eastAsia="Symbol" w:hAnsi="Symbol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С</w:t>
      </w:r>
      <w:r w:rsidR="009E396B" w:rsidRPr="00A37F3C">
        <w:rPr>
          <w:rFonts w:ascii="Times New Roman" w:eastAsia="Times New Roman" w:hAnsi="Times New Roman" w:cs="Arial"/>
          <w:sz w:val="28"/>
          <w:szCs w:val="20"/>
          <w:lang w:eastAsia="ru-RU"/>
        </w:rPr>
        <w:t>писок использованной литературы, оформленный в соответствии с правилами составления библиографического списка.</w:t>
      </w:r>
    </w:p>
    <w:p w:rsidR="009E396B" w:rsidRPr="00C22214" w:rsidRDefault="00A37F3C" w:rsidP="00D3274D">
      <w:pPr>
        <w:tabs>
          <w:tab w:val="left" w:pos="965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Т</w:t>
      </w:r>
      <w:r w:rsidR="009E396B"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екст работы долж</w:t>
      </w:r>
      <w:r w:rsidR="00D3274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е</w:t>
      </w:r>
      <w:r w:rsidR="009E396B"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н </w:t>
      </w:r>
      <w:r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содержать</w:t>
      </w:r>
      <w:r w:rsidR="009E396B"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ссылки на использованные </w:t>
      </w:r>
      <w:r w:rsidR="009E396B" w:rsidRPr="00C22214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литературные источники.</w:t>
      </w:r>
    </w:p>
    <w:p w:rsidR="00D3274D" w:rsidRDefault="00D3274D" w:rsidP="00D3274D">
      <w:pPr>
        <w:numPr>
          <w:ilvl w:val="1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E396B"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Фактические и численные данные, имеющие большой объем, а также рисунки, диаграммы, схемы, карты, фотографии и т.д. могут быть вынесены в приложения или представлены отдельно.</w:t>
      </w:r>
    </w:p>
    <w:p w:rsidR="009E396B" w:rsidRPr="00D3274D" w:rsidRDefault="00D3274D" w:rsidP="00D3274D">
      <w:pPr>
        <w:numPr>
          <w:ilvl w:val="1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E396B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се приложения должны быть </w:t>
      </w:r>
      <w:r w:rsidR="009E396B" w:rsidRPr="00D3274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пронумерованы,</w:t>
      </w:r>
      <w:r w:rsidR="009E396B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E396B" w:rsidRPr="00D3274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озаглавлены</w:t>
      </w:r>
      <w:r w:rsidR="009E396B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обеспечены </w:t>
      </w:r>
      <w:r w:rsidR="009E396B" w:rsidRPr="00D3274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ссылками</w:t>
      </w:r>
      <w:r w:rsidR="009E396B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  <w:r w:rsidR="009E396B" w:rsidRPr="00D3274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</w:t>
      </w:r>
      <w:r w:rsidR="009E396B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>Картографический материал должен иметь условные обозначения и</w:t>
      </w:r>
      <w:r w:rsidR="009E396B" w:rsidRPr="00D3274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</w:t>
      </w:r>
      <w:r w:rsidR="009E396B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асштаб. Текст работы должен быть </w:t>
      </w:r>
      <w:r w:rsidR="00750B13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абран на компьютере </w:t>
      </w:r>
      <w:r w:rsidR="00F33211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>(</w:t>
      </w:r>
      <w:r w:rsidR="00750B13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>формат листа А-4</w:t>
      </w:r>
      <w:r w:rsidR="00F33211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>,</w:t>
      </w:r>
      <w:r w:rsidR="00750B13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E396B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шрифт </w:t>
      </w:r>
      <w:r w:rsidR="00750B13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>12 или 14 с 1,5 интервалом</w:t>
      </w:r>
      <w:r w:rsidR="00F33211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>)</w:t>
      </w:r>
      <w:r w:rsidR="00750B13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9E396B"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>и распечатан. Работа должна быть аккуратно оформлена, страницы пронумерованы и скреплены.</w:t>
      </w:r>
    </w:p>
    <w:p w:rsidR="009E396B" w:rsidRPr="00442E1D" w:rsidRDefault="00CF1641" w:rsidP="00CF16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К учебно-исследовательской работе прилагаются т</w:t>
      </w:r>
      <w:r w:rsidR="009E396B" w:rsidRPr="00442E1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езисы</w:t>
      </w:r>
      <w:r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, которые</w:t>
      </w:r>
      <w:r w:rsidR="009E396B" w:rsidRPr="00442E1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должны содержать:</w:t>
      </w:r>
    </w:p>
    <w:p w:rsidR="009E396B" w:rsidRPr="00063798" w:rsidRDefault="009E396B" w:rsidP="009B4355">
      <w:pPr>
        <w:numPr>
          <w:ilvl w:val="0"/>
          <w:numId w:val="6"/>
        </w:numPr>
        <w:tabs>
          <w:tab w:val="left" w:pos="1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название темы работы;</w:t>
      </w:r>
    </w:p>
    <w:p w:rsidR="009E396B" w:rsidRPr="00063798" w:rsidRDefault="009E396B" w:rsidP="009B4355">
      <w:pPr>
        <w:numPr>
          <w:ilvl w:val="0"/>
          <w:numId w:val="6"/>
        </w:numPr>
        <w:tabs>
          <w:tab w:val="left" w:pos="1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фамили</w:t>
      </w:r>
      <w:r w:rsidR="00750B13">
        <w:rPr>
          <w:rFonts w:ascii="Times New Roman" w:eastAsia="Times New Roman" w:hAnsi="Times New Roman" w:cs="Arial"/>
          <w:sz w:val="28"/>
          <w:szCs w:val="20"/>
          <w:lang w:eastAsia="ru-RU"/>
        </w:rPr>
        <w:t>ю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, имя, </w:t>
      </w:r>
      <w:r w:rsidR="003835F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тчество 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автора;</w:t>
      </w:r>
    </w:p>
    <w:p w:rsidR="009E396B" w:rsidRPr="00063798" w:rsidRDefault="009E396B" w:rsidP="009B4355">
      <w:pPr>
        <w:numPr>
          <w:ilvl w:val="0"/>
          <w:numId w:val="6"/>
        </w:numPr>
        <w:tabs>
          <w:tab w:val="left" w:pos="1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класс;</w:t>
      </w:r>
    </w:p>
    <w:p w:rsidR="009E396B" w:rsidRPr="00063798" w:rsidRDefault="009E396B" w:rsidP="009B4355">
      <w:pPr>
        <w:numPr>
          <w:ilvl w:val="0"/>
          <w:numId w:val="6"/>
        </w:numPr>
        <w:tabs>
          <w:tab w:val="left" w:pos="1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название учреждения</w:t>
      </w:r>
      <w:r w:rsidR="000A09F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разования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:rsidR="009E396B" w:rsidRPr="00063798" w:rsidRDefault="009E396B" w:rsidP="009B4355">
      <w:pPr>
        <w:numPr>
          <w:ilvl w:val="0"/>
          <w:numId w:val="6"/>
        </w:numPr>
        <w:tabs>
          <w:tab w:val="left" w:pos="1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фамили</w:t>
      </w:r>
      <w:r w:rsidR="00750B13">
        <w:rPr>
          <w:rFonts w:ascii="Times New Roman" w:eastAsia="Times New Roman" w:hAnsi="Times New Roman" w:cs="Arial"/>
          <w:sz w:val="28"/>
          <w:szCs w:val="20"/>
          <w:lang w:eastAsia="ru-RU"/>
        </w:rPr>
        <w:t>ю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, имя, отчество руководителя работы (полностью).</w:t>
      </w:r>
    </w:p>
    <w:p w:rsidR="009E396B" w:rsidRPr="00063798" w:rsidRDefault="009E396B" w:rsidP="009B43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Далее следует текст тезисов (объемом 1-2 страницы). Текст должен быть набран на компьютере (формат листа А-4, шрифт 12 или 14 </w:t>
      </w:r>
      <w:r w:rsidR="00750B13">
        <w:rPr>
          <w:rFonts w:ascii="Times New Roman" w:eastAsia="Times New Roman" w:hAnsi="Times New Roman" w:cs="Arial"/>
          <w:sz w:val="28"/>
          <w:szCs w:val="20"/>
          <w:lang w:eastAsia="ru-RU"/>
        </w:rPr>
        <w:t>с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1,5 интервал</w:t>
      </w:r>
      <w:r w:rsidR="00750B13">
        <w:rPr>
          <w:rFonts w:ascii="Times New Roman" w:eastAsia="Times New Roman" w:hAnsi="Times New Roman" w:cs="Arial"/>
          <w:sz w:val="28"/>
          <w:szCs w:val="20"/>
          <w:lang w:eastAsia="ru-RU"/>
        </w:rPr>
        <w:t>ом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).</w:t>
      </w:r>
    </w:p>
    <w:p w:rsidR="009E396B" w:rsidRDefault="009E396B" w:rsidP="009B4355">
      <w:pPr>
        <w:spacing w:after="0" w:line="240" w:lineRule="auto"/>
        <w:ind w:firstLine="557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В тезисах необходимо отразить цель, задачи, методику исследования, основные результаты, полученные в результате проведенных исследований, выводы. Приведение всех фактических и численных данных в тезисах не требуется.</w:t>
      </w:r>
    </w:p>
    <w:p w:rsidR="00D3274D" w:rsidRPr="00D3274D" w:rsidRDefault="00D3274D" w:rsidP="00D3274D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материа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дополнительного образования, руководителей школьных леснич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D3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proofErr w:type="gramEnd"/>
      <w:r w:rsidRPr="00D3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яются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а</w:t>
      </w:r>
      <w:r w:rsidRPr="00D3274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3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соответствии с нижеперечисленными требованиями. Тек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а</w:t>
      </w:r>
      <w:r w:rsidRPr="00D3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на бумажном носителе и в электронном виде. </w:t>
      </w:r>
    </w:p>
    <w:p w:rsidR="00D3274D" w:rsidRPr="00D3274D" w:rsidRDefault="00D3274D" w:rsidP="00D3274D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 w:cs="Arial"/>
          <w:vanish/>
          <w:sz w:val="28"/>
          <w:szCs w:val="20"/>
          <w:lang w:eastAsia="ru-RU"/>
        </w:rPr>
      </w:pPr>
    </w:p>
    <w:p w:rsidR="007556EE" w:rsidRDefault="00D3274D" w:rsidP="003835FF">
      <w:pPr>
        <w:numPr>
          <w:ilvl w:val="1"/>
          <w:numId w:val="4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Реферат</w:t>
      </w: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5535A5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долж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е</w:t>
      </w:r>
      <w:r w:rsidRPr="005535A5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н иметь</w:t>
      </w:r>
      <w:r w:rsidRPr="005535A5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:rsidR="00D3274D" w:rsidRPr="00A37F3C" w:rsidRDefault="00D3274D" w:rsidP="003835FF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7556E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итульный лист, на котором должны быть указаны: название образовательного учреждения, тема, фамилия, имя, отчество автора, </w:t>
      </w:r>
      <w:r w:rsidR="007556EE">
        <w:rPr>
          <w:rFonts w:ascii="Times New Roman" w:eastAsia="Times New Roman" w:hAnsi="Times New Roman" w:cs="Arial"/>
          <w:sz w:val="28"/>
          <w:szCs w:val="20"/>
          <w:lang w:eastAsia="ru-RU"/>
        </w:rPr>
        <w:t>год выполнения работы, с</w:t>
      </w:r>
      <w:r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держание (оглавление), </w:t>
      </w:r>
      <w:r w:rsidR="007556EE">
        <w:rPr>
          <w:rFonts w:ascii="Times New Roman" w:eastAsia="Times New Roman" w:hAnsi="Times New Roman" w:cs="Arial"/>
          <w:sz w:val="28"/>
          <w:szCs w:val="20"/>
          <w:lang w:eastAsia="ru-RU"/>
        </w:rPr>
        <w:t>введение</w:t>
      </w:r>
      <w:r w:rsidR="003835FF">
        <w:rPr>
          <w:rFonts w:ascii="Times New Roman" w:eastAsia="Times New Roman" w:hAnsi="Times New Roman" w:cs="Arial"/>
          <w:sz w:val="28"/>
          <w:szCs w:val="20"/>
          <w:lang w:eastAsia="ru-RU"/>
        </w:rPr>
        <w:t>, выводы</w:t>
      </w:r>
      <w:proofErr w:type="gramStart"/>
      <w:r w:rsidR="003835F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,</w:t>
      </w:r>
      <w:proofErr w:type="gramEnd"/>
      <w:r w:rsidR="003835F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заключение, с</w:t>
      </w:r>
      <w:r w:rsidRPr="00A37F3C">
        <w:rPr>
          <w:rFonts w:ascii="Times New Roman" w:eastAsia="Times New Roman" w:hAnsi="Times New Roman" w:cs="Arial"/>
          <w:sz w:val="28"/>
          <w:szCs w:val="20"/>
          <w:lang w:eastAsia="ru-RU"/>
        </w:rPr>
        <w:t>писок использованной литературы, оформленный в соответствии с правилами составления библиографического списка.</w:t>
      </w:r>
    </w:p>
    <w:p w:rsidR="003835FF" w:rsidRDefault="00D3274D" w:rsidP="003835FF">
      <w:pPr>
        <w:tabs>
          <w:tab w:val="left" w:pos="0"/>
          <w:tab w:val="left" w:pos="965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Т</w:t>
      </w:r>
      <w:r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екст </w:t>
      </w:r>
      <w:r w:rsidR="003835FF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реферат</w:t>
      </w:r>
      <w:r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долж</w:t>
      </w:r>
      <w:r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е</w:t>
      </w:r>
      <w:r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н </w:t>
      </w:r>
      <w:r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содержать</w:t>
      </w:r>
      <w:r w:rsidRPr="00063798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ссылки на использованные </w:t>
      </w:r>
      <w:r w:rsidRPr="00C22214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литературные источники</w:t>
      </w:r>
      <w:r w:rsidR="003835FF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 (при наличии).</w:t>
      </w:r>
    </w:p>
    <w:p w:rsidR="003835FF" w:rsidRDefault="00D3274D" w:rsidP="003835FF">
      <w:pPr>
        <w:tabs>
          <w:tab w:val="left" w:pos="0"/>
          <w:tab w:val="left" w:pos="965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  <w:r w:rsidRPr="00063798">
        <w:rPr>
          <w:rFonts w:ascii="Times New Roman" w:eastAsia="Times New Roman" w:hAnsi="Times New Roman" w:cs="Arial"/>
          <w:sz w:val="28"/>
          <w:szCs w:val="20"/>
          <w:lang w:eastAsia="ru-RU"/>
        </w:rPr>
        <w:t>Фактические и численные данные, имеющие большой объем, а также рисунки, диаграммы, схемы, карты, фотографии и т.д. могут быть вынесены в приложения или представлены отдельно.</w:t>
      </w:r>
    </w:p>
    <w:p w:rsidR="00D3274D" w:rsidRPr="003835FF" w:rsidRDefault="00D3274D" w:rsidP="003835FF">
      <w:pPr>
        <w:tabs>
          <w:tab w:val="left" w:pos="965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  <w:r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се приложения должны быть </w:t>
      </w:r>
      <w:r w:rsidRPr="00D3274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пронумерованы,</w:t>
      </w:r>
      <w:r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D3274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озаглавлены</w:t>
      </w:r>
      <w:r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обеспечены </w:t>
      </w:r>
      <w:r w:rsidRPr="00D3274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>ссылками</w:t>
      </w:r>
      <w:r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  <w:r w:rsidRPr="00D3274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</w:t>
      </w:r>
      <w:r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>Картографический материал должен иметь условные обозначения и</w:t>
      </w:r>
      <w:r w:rsidRPr="00D3274D">
        <w:rPr>
          <w:rFonts w:ascii="Times New Roman" w:eastAsia="Times New Roman" w:hAnsi="Times New Roman" w:cs="Arial"/>
          <w:i/>
          <w:sz w:val="28"/>
          <w:szCs w:val="20"/>
          <w:lang w:eastAsia="ru-RU"/>
        </w:rPr>
        <w:t xml:space="preserve"> </w:t>
      </w:r>
      <w:r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асштаб. Текст работы должен быть набран на компьютере (формат листа А-4, </w:t>
      </w:r>
      <w:r w:rsidRPr="00D3274D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шрифт 12 или 14 с 1,5 интервалом) и распечатан. Работа должна быть аккуратно оформлена, страницы пронумерованы и скреплены.</w:t>
      </w:r>
    </w:p>
    <w:p w:rsidR="009E396B" w:rsidRDefault="009E396B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96B" w:rsidRPr="00E66656" w:rsidRDefault="009E396B" w:rsidP="009B4355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Критерии оценки конкурсных работ</w:t>
      </w:r>
    </w:p>
    <w:p w:rsidR="009E396B" w:rsidRPr="00E66656" w:rsidRDefault="009E396B" w:rsidP="009B435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Соблюдение представленного материала требованиям к оформлению исследовательских работ;</w:t>
      </w:r>
    </w:p>
    <w:p w:rsidR="009E396B" w:rsidRPr="00E66656" w:rsidRDefault="009E396B" w:rsidP="009B435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Актуальность выбранной темы и ее обоснование, новизна работы;</w:t>
      </w:r>
    </w:p>
    <w:p w:rsidR="009E396B" w:rsidRPr="00E66656" w:rsidRDefault="009E396B" w:rsidP="009B435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Постановка цели и задач;</w:t>
      </w:r>
    </w:p>
    <w:p w:rsidR="009E396B" w:rsidRPr="00E66656" w:rsidRDefault="009E396B" w:rsidP="009B435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Теоретическая проработка темы исследования: глубина проработанности и осмысления материала, использование литературы;</w:t>
      </w:r>
    </w:p>
    <w:p w:rsidR="009E396B" w:rsidRPr="00E66656" w:rsidRDefault="009E396B" w:rsidP="009B435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Обоснованность применения методики исследования, полнота ее изложения;</w:t>
      </w:r>
    </w:p>
    <w:p w:rsidR="009E396B" w:rsidRPr="00E66656" w:rsidRDefault="009E396B" w:rsidP="009B435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Полнота и достоверность собранного и представленного материала;</w:t>
      </w:r>
    </w:p>
    <w:p w:rsidR="009E396B" w:rsidRPr="00E66656" w:rsidRDefault="009E396B" w:rsidP="009B435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Качество представления. Наглядность результатов исследования;</w:t>
      </w:r>
    </w:p>
    <w:p w:rsidR="009E396B" w:rsidRPr="00E66656" w:rsidRDefault="009E396B" w:rsidP="009B435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Анализ и обсуждение результатов; обоснованность и значимость выводов;</w:t>
      </w:r>
    </w:p>
    <w:p w:rsidR="009E396B" w:rsidRPr="00813520" w:rsidRDefault="009E396B" w:rsidP="009B435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567"/>
        <w:jc w:val="both"/>
        <w:rPr>
          <w:rFonts w:ascii="Symbol" w:eastAsia="Symbol" w:hAnsi="Symbol" w:cs="Arial"/>
          <w:sz w:val="28"/>
          <w:szCs w:val="20"/>
          <w:lang w:eastAsia="ru-RU"/>
        </w:rPr>
      </w:pPr>
      <w:r w:rsidRPr="00E66656">
        <w:rPr>
          <w:rFonts w:ascii="Times New Roman" w:eastAsia="Times New Roman" w:hAnsi="Times New Roman" w:cs="Arial"/>
          <w:sz w:val="28"/>
          <w:szCs w:val="20"/>
          <w:lang w:eastAsia="ru-RU"/>
        </w:rPr>
        <w:t>Научное, практическое, образовательное значение проведенной исследовательской работы.</w:t>
      </w:r>
    </w:p>
    <w:p w:rsidR="003835FF" w:rsidRDefault="003835FF" w:rsidP="009B435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520" w:rsidRDefault="00813520" w:rsidP="009B435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 выступления 7-10 минут, дискуссия – 5 минут.</w:t>
      </w:r>
    </w:p>
    <w:p w:rsidR="0091587B" w:rsidRDefault="0091587B" w:rsidP="009B435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A19" w:rsidRPr="0091587B" w:rsidRDefault="00C91A19" w:rsidP="009B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1587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роки</w:t>
      </w:r>
      <w:r w:rsidR="000A09F0" w:rsidRPr="0091587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и место проведения Конференции</w:t>
      </w:r>
    </w:p>
    <w:p w:rsidR="00C91A19" w:rsidRPr="00C91A19" w:rsidRDefault="00C22214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 состоится </w:t>
      </w:r>
      <w:r w:rsidR="006C24F4"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4 </w:t>
      </w:r>
      <w:r w:rsidR="00C91A19"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 20</w:t>
      </w:r>
      <w:r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6C24F4"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C91A19"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в</w:t>
      </w:r>
      <w:r w:rsidR="00C47ACE"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91A19"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.00.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2214" w:rsidRPr="009B4355" w:rsidRDefault="00C91A19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для участия в Конференции предоставить </w:t>
      </w:r>
      <w:r w:rsidR="00C3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D0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ДО «СЮН» </w:t>
      </w:r>
      <w:r w:rsidRP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6C24F4"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 20</w:t>
      </w:r>
      <w:r w:rsidR="00C22214"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6C24F4"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9158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P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214" w:rsidRP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2214" w:rsidRDefault="00C22214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C91A19" w:rsidRPr="00C222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9F0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СЮН»</w:t>
      </w:r>
      <w:r w:rsidR="0075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лавль, ул. Горького, дом 10. Тел</w:t>
      </w:r>
      <w:r w:rsidR="00750B13">
        <w:rPr>
          <w:rFonts w:ascii="Times New Roman" w:eastAsia="Times New Roman" w:hAnsi="Times New Roman" w:cs="Times New Roman"/>
          <w:sz w:val="28"/>
          <w:szCs w:val="28"/>
          <w:lang w:eastAsia="ru-RU"/>
        </w:rPr>
        <w:t>ефон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: 6-45-50.</w:t>
      </w:r>
    </w:p>
    <w:p w:rsidR="003835FF" w:rsidRDefault="003835FF" w:rsidP="009B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A19" w:rsidRPr="00C91A19" w:rsidRDefault="00697E0B" w:rsidP="009B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Конференцией</w:t>
      </w:r>
    </w:p>
    <w:p w:rsidR="00C91A19" w:rsidRPr="00C91A19" w:rsidRDefault="00296B66" w:rsidP="009B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A4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осуществляется </w:t>
      </w:r>
      <w:r w:rsidR="009B4355" w:rsidRP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</w:t>
      </w:r>
      <w:r w:rsidR="00750B1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9B4355" w:rsidRP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750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авами жюри)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1A19" w:rsidRPr="00C91A19" w:rsidRDefault="000A09F0" w:rsidP="009B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</w:p>
    <w:p w:rsidR="000D50E8" w:rsidRDefault="0048066B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ференции </w:t>
      </w:r>
      <w:r w:rsidR="000D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номинации конкурсов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: победитель (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, призеры (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. </w:t>
      </w:r>
      <w:r w:rsidR="00C7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комитет (с правами жюри) </w:t>
      </w:r>
      <w:r w:rsidR="0018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за собой право изменять количество призовых мест. 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 w:rsidR="000D50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ы Конференции награждаются </w:t>
      </w:r>
      <w:r w:rsidR="00C2221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к</w:t>
      </w:r>
      <w:r w:rsidR="00C91A1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обра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4355" w:rsidRDefault="000D50E8" w:rsidP="009B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A46B3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ивши</w:t>
      </w:r>
      <w:r w:rsidR="00750B1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3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</w:t>
      </w:r>
      <w:r w:rsidR="00E1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ов</w:t>
      </w:r>
      <w:r w:rsidR="0053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, объявляется</w:t>
      </w:r>
      <w:r w:rsidR="00A4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</w:t>
      </w:r>
      <w:r w:rsidR="00530D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r w:rsidR="00A4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D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комитета образования</w:t>
      </w:r>
      <w:r w:rsidR="00A46B39" w:rsidRPr="00C91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C80" w:rsidRDefault="00D36ABC" w:rsidP="006C2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работы</w:t>
      </w:r>
      <w:r w:rsidRPr="00375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отправлены для участия в </w:t>
      </w:r>
      <w:r w:rsidR="009A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этапе Всероссийского </w:t>
      </w:r>
      <w:r w:rsidRPr="00D36A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9A59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ых исследователей окружающей среды</w:t>
      </w:r>
      <w:r w:rsidRPr="00375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215C80" w:rsidRDefault="00215C80" w:rsidP="009B4355">
      <w:pPr>
        <w:tabs>
          <w:tab w:val="left" w:pos="7230"/>
        </w:tabs>
        <w:spacing w:after="0"/>
        <w:ind w:left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355" w:rsidRPr="009B4355" w:rsidRDefault="003835FF" w:rsidP="006C24F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6C2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</w:t>
      </w:r>
      <w:r w:rsidR="009B4355" w:rsidRP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9158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</w:p>
    <w:p w:rsidR="009B4355" w:rsidRPr="009B4355" w:rsidRDefault="009B4355" w:rsidP="006C24F4">
      <w:pPr>
        <w:tabs>
          <w:tab w:val="left" w:pos="7230"/>
        </w:tabs>
        <w:spacing w:after="0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ославльского комитета образования</w:t>
      </w:r>
    </w:p>
    <w:p w:rsidR="009B4355" w:rsidRPr="006C24F4" w:rsidRDefault="009B4355" w:rsidP="009B4355">
      <w:pPr>
        <w:spacing w:after="0"/>
        <w:ind w:left="6663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24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D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C24F4" w:rsidRPr="006C24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AA5903" w:rsidRPr="006C24F4" w:rsidRDefault="00AA5903" w:rsidP="009B4355">
      <w:pPr>
        <w:spacing w:after="0"/>
        <w:ind w:right="-2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903" w:rsidRPr="00AA5903" w:rsidRDefault="00AA5903" w:rsidP="006C24F4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рг</w:t>
      </w:r>
      <w:r w:rsidR="0038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изационного </w:t>
      </w:r>
      <w:r w:rsidRPr="00AA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а (с правами жюри) районной конференции «Юные исследователи окружающей среды»</w:t>
      </w:r>
    </w:p>
    <w:p w:rsidR="00AA5903" w:rsidRPr="00AA5903" w:rsidRDefault="00AA5903" w:rsidP="006C24F4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903" w:rsidRPr="00AA5903" w:rsidRDefault="00AA5903" w:rsidP="006C24F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CA" w:rsidRPr="003835FF" w:rsidRDefault="002738CA" w:rsidP="006C24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F6807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озун</w:t>
      </w:r>
      <w:r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proofErr w:type="spellEnd"/>
      <w:r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807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М.С</w:t>
      </w:r>
      <w:r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директор МБУДО «СЮН», председатель </w:t>
      </w:r>
      <w:r w:rsidR="003835FF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 (с правами жюри)</w:t>
      </w:r>
      <w:r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38CA" w:rsidRPr="003835FF" w:rsidRDefault="006C24F4" w:rsidP="006C24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о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ст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ДО «СЮН», замес</w:t>
      </w:r>
      <w:r w:rsidR="009B4355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ель председателя </w:t>
      </w:r>
      <w:r w:rsidR="003835FF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 (с правами жюри)</w:t>
      </w:r>
      <w:r w:rsidR="009B4355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4355" w:rsidRPr="003835FF" w:rsidRDefault="006C24F4" w:rsidP="006C24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ова Н.М.</w:t>
      </w:r>
      <w:r w:rsidR="009B4355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  <w:r w:rsidR="009B4355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ДО «СЮН», секретарь </w:t>
      </w:r>
      <w:r w:rsidR="003835FF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 (с правами жюри)</w:t>
      </w:r>
      <w:r w:rsidR="009B4355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4355" w:rsidRPr="003835FF" w:rsidRDefault="009B4355" w:rsidP="006C24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CA" w:rsidRPr="003835FF" w:rsidRDefault="002738CA" w:rsidP="006C24F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3835FF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комитета (с правами жюри)</w:t>
      </w:r>
      <w:r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38CA" w:rsidRPr="003835FF" w:rsidRDefault="006C24F4" w:rsidP="006C24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куро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педагог дополнительного образования МБУДО «СЮН»;</w:t>
      </w:r>
    </w:p>
    <w:p w:rsidR="002738CA" w:rsidRPr="003835FF" w:rsidRDefault="006C24F4" w:rsidP="006C24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енко</w:t>
      </w:r>
      <w:r w:rsidR="00AF6807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807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7B8B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738CA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807" w:rsidRPr="003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МБУДО «СЮН».</w:t>
      </w:r>
    </w:p>
    <w:p w:rsidR="002738CA" w:rsidRPr="003835FF" w:rsidRDefault="002738CA" w:rsidP="006C24F4">
      <w:pPr>
        <w:spacing w:after="0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A5903" w:rsidRPr="00AA5903" w:rsidRDefault="00AA5903" w:rsidP="006C2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903" w:rsidRPr="007B54A2" w:rsidRDefault="00AA5903" w:rsidP="006C24F4">
      <w:pPr>
        <w:spacing w:after="0"/>
        <w:rPr>
          <w:rFonts w:ascii="Times New Roman" w:hAnsi="Times New Roman" w:cs="Times New Roman"/>
          <w:sz w:val="28"/>
        </w:rPr>
      </w:pPr>
    </w:p>
    <w:p w:rsidR="00D5690E" w:rsidRDefault="00D5690E" w:rsidP="00774F4F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 w:rsidP="00774F4F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 w:rsidP="00774F4F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 w:rsidP="00774F4F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 w:rsidP="00774F4F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 w:rsidP="00774F4F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 w:rsidP="00774F4F">
      <w:pPr>
        <w:ind w:right="-284"/>
        <w:rPr>
          <w:rFonts w:ascii="Times New Roman" w:hAnsi="Times New Roman" w:cs="Times New Roman"/>
          <w:sz w:val="28"/>
        </w:rPr>
      </w:pPr>
    </w:p>
    <w:p w:rsidR="007149C2" w:rsidRDefault="007149C2" w:rsidP="00774F4F">
      <w:pPr>
        <w:ind w:right="-284"/>
        <w:rPr>
          <w:rFonts w:ascii="Times New Roman" w:hAnsi="Times New Roman" w:cs="Times New Roman"/>
          <w:sz w:val="28"/>
        </w:rPr>
      </w:pPr>
    </w:p>
    <w:sectPr w:rsidR="007149C2" w:rsidSect="00311B0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BD" w:rsidRDefault="00D83CBD" w:rsidP="00245524">
      <w:pPr>
        <w:spacing w:after="0" w:line="240" w:lineRule="auto"/>
      </w:pPr>
      <w:r>
        <w:separator/>
      </w:r>
    </w:p>
  </w:endnote>
  <w:endnote w:type="continuationSeparator" w:id="0">
    <w:p w:rsidR="00D83CBD" w:rsidRDefault="00D83CBD" w:rsidP="0024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BD" w:rsidRDefault="00D83CBD" w:rsidP="00245524">
      <w:pPr>
        <w:spacing w:after="0" w:line="240" w:lineRule="auto"/>
      </w:pPr>
      <w:r>
        <w:separator/>
      </w:r>
    </w:p>
  </w:footnote>
  <w:footnote w:type="continuationSeparator" w:id="0">
    <w:p w:rsidR="00D83CBD" w:rsidRDefault="00D83CBD" w:rsidP="0024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E"/>
    <w:multiLevelType w:val="hybridMultilevel"/>
    <w:tmpl w:val="41A7C4C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F"/>
    <w:multiLevelType w:val="hybridMultilevel"/>
    <w:tmpl w:val="6B68079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9E11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CA6A6F"/>
    <w:multiLevelType w:val="hybridMultilevel"/>
    <w:tmpl w:val="F0A6ADBC"/>
    <w:lvl w:ilvl="0" w:tplc="F7FE6E5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EB24DF9"/>
    <w:multiLevelType w:val="hybridMultilevel"/>
    <w:tmpl w:val="944E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75EE4"/>
    <w:multiLevelType w:val="hybridMultilevel"/>
    <w:tmpl w:val="446A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539C0"/>
    <w:multiLevelType w:val="hybridMultilevel"/>
    <w:tmpl w:val="53846E3A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2F981137"/>
    <w:multiLevelType w:val="hybridMultilevel"/>
    <w:tmpl w:val="46D83DA4"/>
    <w:lvl w:ilvl="0" w:tplc="087243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7B85DDB"/>
    <w:multiLevelType w:val="hybridMultilevel"/>
    <w:tmpl w:val="D09A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736B05"/>
    <w:multiLevelType w:val="hybridMultilevel"/>
    <w:tmpl w:val="BA76BF7E"/>
    <w:lvl w:ilvl="0" w:tplc="0872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2438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616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AB777D"/>
    <w:multiLevelType w:val="multilevel"/>
    <w:tmpl w:val="269EC7A6"/>
    <w:lvl w:ilvl="0">
      <w:start w:val="2"/>
      <w:numFmt w:val="decimal"/>
      <w:lvlText w:val="%1"/>
      <w:lvlJc w:val="left"/>
      <w:pPr>
        <w:ind w:left="413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3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2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585"/>
      </w:pPr>
      <w:rPr>
        <w:rFonts w:hint="default"/>
        <w:lang w:val="ru-RU" w:eastAsia="en-US" w:bidi="ar-SA"/>
      </w:rPr>
    </w:lvl>
  </w:abstractNum>
  <w:abstractNum w:abstractNumId="14">
    <w:nsid w:val="50225E73"/>
    <w:multiLevelType w:val="hybridMultilevel"/>
    <w:tmpl w:val="613233C8"/>
    <w:lvl w:ilvl="0" w:tplc="0872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937CE"/>
    <w:multiLevelType w:val="hybridMultilevel"/>
    <w:tmpl w:val="1294146C"/>
    <w:lvl w:ilvl="0" w:tplc="0872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673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2D056D"/>
    <w:multiLevelType w:val="hybridMultilevel"/>
    <w:tmpl w:val="D27A40D0"/>
    <w:lvl w:ilvl="0" w:tplc="EFAE6D9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13"/>
  </w:num>
  <w:num w:numId="11">
    <w:abstractNumId w:val="14"/>
  </w:num>
  <w:num w:numId="12">
    <w:abstractNumId w:val="15"/>
  </w:num>
  <w:num w:numId="13">
    <w:abstractNumId w:val="9"/>
  </w:num>
  <w:num w:numId="14">
    <w:abstractNumId w:val="0"/>
  </w:num>
  <w:num w:numId="15">
    <w:abstractNumId w:val="16"/>
  </w:num>
  <w:num w:numId="16">
    <w:abstractNumId w:val="11"/>
  </w:num>
  <w:num w:numId="17">
    <w:abstractNumId w:val="12"/>
  </w:num>
  <w:num w:numId="18">
    <w:abstractNumId w:val="8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90"/>
    <w:rsid w:val="00010945"/>
    <w:rsid w:val="000245AF"/>
    <w:rsid w:val="00030C09"/>
    <w:rsid w:val="00055BD2"/>
    <w:rsid w:val="00055D1E"/>
    <w:rsid w:val="00066B80"/>
    <w:rsid w:val="00077D82"/>
    <w:rsid w:val="00082431"/>
    <w:rsid w:val="000825A3"/>
    <w:rsid w:val="000947A1"/>
    <w:rsid w:val="000A09F0"/>
    <w:rsid w:val="000B11F8"/>
    <w:rsid w:val="000C40F3"/>
    <w:rsid w:val="000D50E8"/>
    <w:rsid w:val="000F3D0C"/>
    <w:rsid w:val="00100110"/>
    <w:rsid w:val="001013C4"/>
    <w:rsid w:val="00133DC6"/>
    <w:rsid w:val="0014021B"/>
    <w:rsid w:val="001457E0"/>
    <w:rsid w:val="0015370E"/>
    <w:rsid w:val="001559B3"/>
    <w:rsid w:val="00177A33"/>
    <w:rsid w:val="00186DF9"/>
    <w:rsid w:val="00187407"/>
    <w:rsid w:val="00191283"/>
    <w:rsid w:val="001A0441"/>
    <w:rsid w:val="001A7B8B"/>
    <w:rsid w:val="001C0DA6"/>
    <w:rsid w:val="001D3E18"/>
    <w:rsid w:val="001E1012"/>
    <w:rsid w:val="001E76FF"/>
    <w:rsid w:val="001F3A77"/>
    <w:rsid w:val="00203F08"/>
    <w:rsid w:val="00215C80"/>
    <w:rsid w:val="00220E54"/>
    <w:rsid w:val="00221A93"/>
    <w:rsid w:val="00245524"/>
    <w:rsid w:val="002615E8"/>
    <w:rsid w:val="002620AA"/>
    <w:rsid w:val="002738CA"/>
    <w:rsid w:val="00276D63"/>
    <w:rsid w:val="00286600"/>
    <w:rsid w:val="00291325"/>
    <w:rsid w:val="00296B66"/>
    <w:rsid w:val="002A1BED"/>
    <w:rsid w:val="002A2104"/>
    <w:rsid w:val="002C2ABB"/>
    <w:rsid w:val="002C48D7"/>
    <w:rsid w:val="00311B09"/>
    <w:rsid w:val="003357B4"/>
    <w:rsid w:val="003454F0"/>
    <w:rsid w:val="00347120"/>
    <w:rsid w:val="00374CAB"/>
    <w:rsid w:val="003835FF"/>
    <w:rsid w:val="00383D09"/>
    <w:rsid w:val="003B01E3"/>
    <w:rsid w:val="003B2DD1"/>
    <w:rsid w:val="003F4B6F"/>
    <w:rsid w:val="003F5A0E"/>
    <w:rsid w:val="00421133"/>
    <w:rsid w:val="00430F18"/>
    <w:rsid w:val="00432D0C"/>
    <w:rsid w:val="004403A2"/>
    <w:rsid w:val="00445E98"/>
    <w:rsid w:val="0046072D"/>
    <w:rsid w:val="00472056"/>
    <w:rsid w:val="00477080"/>
    <w:rsid w:val="0048066B"/>
    <w:rsid w:val="0048192C"/>
    <w:rsid w:val="00484190"/>
    <w:rsid w:val="0049428E"/>
    <w:rsid w:val="004A6BC4"/>
    <w:rsid w:val="004A7B03"/>
    <w:rsid w:val="004B4BC3"/>
    <w:rsid w:val="004C43A7"/>
    <w:rsid w:val="004C61CB"/>
    <w:rsid w:val="004F405E"/>
    <w:rsid w:val="005161A3"/>
    <w:rsid w:val="00530DC4"/>
    <w:rsid w:val="00534238"/>
    <w:rsid w:val="005535A5"/>
    <w:rsid w:val="005542AE"/>
    <w:rsid w:val="00556DF6"/>
    <w:rsid w:val="0058731E"/>
    <w:rsid w:val="00595F09"/>
    <w:rsid w:val="005B0D01"/>
    <w:rsid w:val="005C1880"/>
    <w:rsid w:val="005C5C18"/>
    <w:rsid w:val="005D3E45"/>
    <w:rsid w:val="005E3E71"/>
    <w:rsid w:val="005E7B51"/>
    <w:rsid w:val="005F07F8"/>
    <w:rsid w:val="005F1327"/>
    <w:rsid w:val="00625B14"/>
    <w:rsid w:val="006364A9"/>
    <w:rsid w:val="0064637A"/>
    <w:rsid w:val="006618BD"/>
    <w:rsid w:val="00674EA0"/>
    <w:rsid w:val="00690319"/>
    <w:rsid w:val="00697E0B"/>
    <w:rsid w:val="006C24F4"/>
    <w:rsid w:val="007020A6"/>
    <w:rsid w:val="007055A1"/>
    <w:rsid w:val="007149C2"/>
    <w:rsid w:val="00717CEC"/>
    <w:rsid w:val="00735AE3"/>
    <w:rsid w:val="0074494C"/>
    <w:rsid w:val="00750B13"/>
    <w:rsid w:val="007556EE"/>
    <w:rsid w:val="00774F4F"/>
    <w:rsid w:val="00790DA1"/>
    <w:rsid w:val="007B54A2"/>
    <w:rsid w:val="007B711D"/>
    <w:rsid w:val="007C1999"/>
    <w:rsid w:val="007C4C45"/>
    <w:rsid w:val="007C537A"/>
    <w:rsid w:val="007D0BF8"/>
    <w:rsid w:val="007D3D20"/>
    <w:rsid w:val="007D4F21"/>
    <w:rsid w:val="007D5865"/>
    <w:rsid w:val="007F14D6"/>
    <w:rsid w:val="00810CE9"/>
    <w:rsid w:val="00813520"/>
    <w:rsid w:val="00813532"/>
    <w:rsid w:val="008136D7"/>
    <w:rsid w:val="00854B62"/>
    <w:rsid w:val="008742F1"/>
    <w:rsid w:val="008945DF"/>
    <w:rsid w:val="00897B08"/>
    <w:rsid w:val="008B274D"/>
    <w:rsid w:val="008D1A18"/>
    <w:rsid w:val="008D1D83"/>
    <w:rsid w:val="008D7D0B"/>
    <w:rsid w:val="00913F15"/>
    <w:rsid w:val="0091587B"/>
    <w:rsid w:val="00917398"/>
    <w:rsid w:val="00944CC1"/>
    <w:rsid w:val="00952CF9"/>
    <w:rsid w:val="0097316D"/>
    <w:rsid w:val="009908F5"/>
    <w:rsid w:val="009A59C9"/>
    <w:rsid w:val="009B4355"/>
    <w:rsid w:val="009B451E"/>
    <w:rsid w:val="009D04D0"/>
    <w:rsid w:val="009E2273"/>
    <w:rsid w:val="009E3913"/>
    <w:rsid w:val="009E396B"/>
    <w:rsid w:val="009E7C7C"/>
    <w:rsid w:val="00A07451"/>
    <w:rsid w:val="00A14917"/>
    <w:rsid w:val="00A33A56"/>
    <w:rsid w:val="00A37F3C"/>
    <w:rsid w:val="00A46B39"/>
    <w:rsid w:val="00A513BD"/>
    <w:rsid w:val="00A60F47"/>
    <w:rsid w:val="00A85C4E"/>
    <w:rsid w:val="00AA25B8"/>
    <w:rsid w:val="00AA5903"/>
    <w:rsid w:val="00AB57EB"/>
    <w:rsid w:val="00AB6335"/>
    <w:rsid w:val="00AD3A3E"/>
    <w:rsid w:val="00AF6807"/>
    <w:rsid w:val="00B00A03"/>
    <w:rsid w:val="00B10FBE"/>
    <w:rsid w:val="00B34FA6"/>
    <w:rsid w:val="00B43A9B"/>
    <w:rsid w:val="00B43EA9"/>
    <w:rsid w:val="00B50D46"/>
    <w:rsid w:val="00B61280"/>
    <w:rsid w:val="00B85E4F"/>
    <w:rsid w:val="00B962FD"/>
    <w:rsid w:val="00BA14BA"/>
    <w:rsid w:val="00BA5A9C"/>
    <w:rsid w:val="00BB3EEB"/>
    <w:rsid w:val="00BD1F1D"/>
    <w:rsid w:val="00BF7F81"/>
    <w:rsid w:val="00C22214"/>
    <w:rsid w:val="00C25D97"/>
    <w:rsid w:val="00C34448"/>
    <w:rsid w:val="00C47ACE"/>
    <w:rsid w:val="00C54999"/>
    <w:rsid w:val="00C6012D"/>
    <w:rsid w:val="00C61CFA"/>
    <w:rsid w:val="00C7233B"/>
    <w:rsid w:val="00C73473"/>
    <w:rsid w:val="00C77D05"/>
    <w:rsid w:val="00C8546F"/>
    <w:rsid w:val="00C91A19"/>
    <w:rsid w:val="00C974D7"/>
    <w:rsid w:val="00CA0926"/>
    <w:rsid w:val="00CB1AD1"/>
    <w:rsid w:val="00CB37A2"/>
    <w:rsid w:val="00CB64EF"/>
    <w:rsid w:val="00CC6C0C"/>
    <w:rsid w:val="00CD0AA8"/>
    <w:rsid w:val="00CD59DB"/>
    <w:rsid w:val="00CE1392"/>
    <w:rsid w:val="00CF1641"/>
    <w:rsid w:val="00D17773"/>
    <w:rsid w:val="00D3274D"/>
    <w:rsid w:val="00D336C6"/>
    <w:rsid w:val="00D36ABC"/>
    <w:rsid w:val="00D5690E"/>
    <w:rsid w:val="00D608DF"/>
    <w:rsid w:val="00D801A6"/>
    <w:rsid w:val="00D83494"/>
    <w:rsid w:val="00D83CBD"/>
    <w:rsid w:val="00D859D2"/>
    <w:rsid w:val="00DB08BC"/>
    <w:rsid w:val="00DC661A"/>
    <w:rsid w:val="00DD3234"/>
    <w:rsid w:val="00DE557B"/>
    <w:rsid w:val="00E15065"/>
    <w:rsid w:val="00E21286"/>
    <w:rsid w:val="00E3068B"/>
    <w:rsid w:val="00E33690"/>
    <w:rsid w:val="00E37A57"/>
    <w:rsid w:val="00E7291C"/>
    <w:rsid w:val="00EA20B0"/>
    <w:rsid w:val="00EA5C81"/>
    <w:rsid w:val="00EB59D7"/>
    <w:rsid w:val="00EC126A"/>
    <w:rsid w:val="00EE09CD"/>
    <w:rsid w:val="00F03C06"/>
    <w:rsid w:val="00F06633"/>
    <w:rsid w:val="00F1227F"/>
    <w:rsid w:val="00F33211"/>
    <w:rsid w:val="00F632C3"/>
    <w:rsid w:val="00F7702B"/>
    <w:rsid w:val="00F9193E"/>
    <w:rsid w:val="00FA4842"/>
    <w:rsid w:val="00FC5714"/>
    <w:rsid w:val="00FC6042"/>
    <w:rsid w:val="00FD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4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5524"/>
  </w:style>
  <w:style w:type="paragraph" w:styleId="a8">
    <w:name w:val="footer"/>
    <w:basedOn w:val="a"/>
    <w:link w:val="a9"/>
    <w:uiPriority w:val="99"/>
    <w:unhideWhenUsed/>
    <w:rsid w:val="0024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524"/>
  </w:style>
  <w:style w:type="table" w:customStyle="1" w:styleId="1">
    <w:name w:val="Сетка таблицы1"/>
    <w:basedOn w:val="a1"/>
    <w:next w:val="a5"/>
    <w:uiPriority w:val="59"/>
    <w:rsid w:val="005873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D1D83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5370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4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5524"/>
  </w:style>
  <w:style w:type="paragraph" w:styleId="a8">
    <w:name w:val="footer"/>
    <w:basedOn w:val="a"/>
    <w:link w:val="a9"/>
    <w:uiPriority w:val="99"/>
    <w:unhideWhenUsed/>
    <w:rsid w:val="0024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524"/>
  </w:style>
  <w:style w:type="table" w:customStyle="1" w:styleId="1">
    <w:name w:val="Сетка таблицы1"/>
    <w:basedOn w:val="a1"/>
    <w:next w:val="a5"/>
    <w:uiPriority w:val="59"/>
    <w:rsid w:val="005873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D1D83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5370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C473-E5BA-4BA3-BB59-50F1EFE7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17</cp:revision>
  <cp:lastPrinted>2021-10-12T09:37:00Z</cp:lastPrinted>
  <dcterms:created xsi:type="dcterms:W3CDTF">2021-10-05T08:59:00Z</dcterms:created>
  <dcterms:modified xsi:type="dcterms:W3CDTF">2022-09-14T09:53:00Z</dcterms:modified>
</cp:coreProperties>
</file>